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3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42"/>
        <w:gridCol w:w="993"/>
        <w:gridCol w:w="872"/>
        <w:gridCol w:w="1031"/>
        <w:gridCol w:w="1031"/>
        <w:gridCol w:w="1035"/>
        <w:gridCol w:w="1027"/>
        <w:gridCol w:w="1031"/>
        <w:gridCol w:w="1031"/>
        <w:gridCol w:w="1534"/>
      </w:tblGrid>
      <w:tr w:rsidR="00732F1C" w:rsidRPr="009600AA" w14:paraId="77788229" w14:textId="77777777" w:rsidTr="00732F1C">
        <w:trPr>
          <w:gridAfter w:val="9"/>
          <w:wAfter w:w="9585" w:type="dxa"/>
          <w:trHeight w:val="560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4195" w14:textId="77777777" w:rsidR="00732F1C" w:rsidRPr="009600AA" w:rsidRDefault="00732F1C" w:rsidP="00BD0446">
            <w:pPr>
              <w:pStyle w:val="Heading2"/>
            </w:pPr>
          </w:p>
        </w:tc>
      </w:tr>
      <w:tr w:rsidR="00732F1C" w:rsidRPr="009600AA" w14:paraId="2478451C" w14:textId="77777777" w:rsidTr="00732F1C">
        <w:trPr>
          <w:trHeight w:val="560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6623" w14:textId="77777777" w:rsidR="00732F1C" w:rsidRPr="009600AA" w:rsidRDefault="00732F1C" w:rsidP="009600AA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Day of submission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947AD" w14:textId="053A681F" w:rsidR="00732F1C" w:rsidRPr="009600AA" w:rsidRDefault="007D5EE6" w:rsidP="00EC7C7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732F1C">
              <w:rPr>
                <w:rFonts w:ascii="Calibri" w:eastAsia="Times New Roman" w:hAnsi="Calibri" w:cs="Times New Roman"/>
                <w:color w:val="000000"/>
              </w:rPr>
              <w:t>1 November 202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6E1A" w14:textId="77777777" w:rsidR="00732F1C" w:rsidRPr="009600AA" w:rsidRDefault="00732F1C" w:rsidP="009600AA">
            <w:pPr>
              <w:rPr>
                <w:rFonts w:ascii="Arial" w:eastAsia="Times New Roman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7C09" w14:textId="77777777" w:rsidR="00732F1C" w:rsidRPr="009600AA" w:rsidRDefault="00732F1C" w:rsidP="009600A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65FF" w14:textId="77777777" w:rsidR="00732F1C" w:rsidRPr="009600AA" w:rsidRDefault="00732F1C" w:rsidP="009600A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C3E0" w14:textId="77777777" w:rsidR="00732F1C" w:rsidRPr="009600AA" w:rsidRDefault="00732F1C" w:rsidP="009600A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32DC" w14:textId="77777777" w:rsidR="00732F1C" w:rsidRPr="009600AA" w:rsidRDefault="00732F1C" w:rsidP="009600A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C429" w14:textId="77777777" w:rsidR="00732F1C" w:rsidRPr="009600AA" w:rsidRDefault="00732F1C" w:rsidP="009600A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2F1C" w:rsidRPr="009600AA" w14:paraId="7083D58C" w14:textId="77777777" w:rsidTr="00732F1C">
        <w:trPr>
          <w:trHeight w:val="300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07F5" w14:textId="77777777" w:rsidR="00732F1C" w:rsidRPr="009600AA" w:rsidRDefault="00732F1C" w:rsidP="009600AA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Fellows name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E121A" w14:textId="791B839F" w:rsidR="00732F1C" w:rsidRPr="009600AA" w:rsidRDefault="000623CF" w:rsidP="00EC7C7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iscille Musabirem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4FF4" w14:textId="77777777" w:rsidR="00732F1C" w:rsidRPr="009600AA" w:rsidRDefault="00732F1C" w:rsidP="009600A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1BAE" w14:textId="77777777" w:rsidR="00732F1C" w:rsidRPr="009600AA" w:rsidRDefault="00732F1C" w:rsidP="009600A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CC76" w14:textId="77777777" w:rsidR="00732F1C" w:rsidRPr="009600AA" w:rsidRDefault="00732F1C" w:rsidP="009600A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9413" w14:textId="77777777" w:rsidR="00732F1C" w:rsidRPr="009600AA" w:rsidRDefault="00732F1C" w:rsidP="009600A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6223" w14:textId="77777777" w:rsidR="00732F1C" w:rsidRPr="009600AA" w:rsidRDefault="00732F1C" w:rsidP="009600A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AC42" w14:textId="77777777" w:rsidR="00732F1C" w:rsidRPr="009600AA" w:rsidRDefault="00732F1C" w:rsidP="009600A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2F1C" w:rsidRPr="009600AA" w14:paraId="7707B971" w14:textId="77777777" w:rsidTr="00732F1C">
        <w:trPr>
          <w:trHeight w:val="300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5758" w14:textId="77777777" w:rsidR="00732F1C" w:rsidRPr="009600AA" w:rsidRDefault="00732F1C" w:rsidP="009600AA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Type of application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78BA2" w14:textId="23AD34AE" w:rsidR="00732F1C" w:rsidRPr="009600AA" w:rsidRDefault="00732F1C" w:rsidP="00EC7C7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9652" w14:textId="77777777" w:rsidR="00732F1C" w:rsidRPr="009600AA" w:rsidRDefault="00732F1C" w:rsidP="009600A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CB23" w14:textId="77777777" w:rsidR="00732F1C" w:rsidRPr="009600AA" w:rsidRDefault="00732F1C" w:rsidP="009600A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E796" w14:textId="77777777" w:rsidR="00732F1C" w:rsidRPr="009600AA" w:rsidRDefault="00732F1C" w:rsidP="009600A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5896" w14:textId="77777777" w:rsidR="00732F1C" w:rsidRPr="009600AA" w:rsidRDefault="00732F1C" w:rsidP="009600A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25F8" w14:textId="77777777" w:rsidR="00732F1C" w:rsidRPr="009600AA" w:rsidRDefault="00732F1C" w:rsidP="009600A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6CC4" w14:textId="77777777" w:rsidR="00732F1C" w:rsidRPr="009600AA" w:rsidRDefault="00732F1C" w:rsidP="009600A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2F1C" w:rsidRPr="009600AA" w14:paraId="5E6473A6" w14:textId="77777777" w:rsidTr="00732F1C">
        <w:trPr>
          <w:trHeight w:val="300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162A" w14:textId="77777777" w:rsidR="00732F1C" w:rsidRPr="009600AA" w:rsidRDefault="00732F1C" w:rsidP="009600AA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Funder organisation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93BAD" w14:textId="7958D254" w:rsidR="00732F1C" w:rsidRPr="009600AA" w:rsidRDefault="00732F1C" w:rsidP="008655F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RT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1D69" w14:textId="77777777" w:rsidR="00732F1C" w:rsidRPr="009600AA" w:rsidRDefault="00732F1C" w:rsidP="009600A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1C82" w14:textId="77777777" w:rsidR="00732F1C" w:rsidRPr="009600AA" w:rsidRDefault="00732F1C" w:rsidP="009600A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9F7D" w14:textId="77777777" w:rsidR="00732F1C" w:rsidRPr="009600AA" w:rsidRDefault="00732F1C" w:rsidP="009600A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4657" w14:textId="77777777" w:rsidR="00732F1C" w:rsidRPr="009600AA" w:rsidRDefault="00732F1C" w:rsidP="009600A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5FD5" w14:textId="77777777" w:rsidR="00732F1C" w:rsidRPr="009600AA" w:rsidRDefault="00732F1C" w:rsidP="009600A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3B55" w14:textId="77777777" w:rsidR="00732F1C" w:rsidRPr="009600AA" w:rsidRDefault="00732F1C" w:rsidP="009600A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2F1C" w:rsidRPr="009600AA" w14:paraId="4DBE088E" w14:textId="77777777" w:rsidTr="00732F1C">
        <w:trPr>
          <w:trHeight w:val="300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81D1" w14:textId="77777777" w:rsidR="00732F1C" w:rsidRPr="009600AA" w:rsidRDefault="00732F1C" w:rsidP="009600A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18F4" w14:textId="77777777" w:rsidR="00732F1C" w:rsidRPr="009600AA" w:rsidRDefault="00732F1C" w:rsidP="009600A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FCF2" w14:textId="77777777" w:rsidR="00732F1C" w:rsidRPr="009600AA" w:rsidRDefault="00732F1C" w:rsidP="009600A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7B25" w14:textId="77777777" w:rsidR="00732F1C" w:rsidRPr="009600AA" w:rsidRDefault="00732F1C" w:rsidP="009600A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333A" w14:textId="77777777" w:rsidR="00732F1C" w:rsidRPr="009600AA" w:rsidRDefault="00732F1C" w:rsidP="009600A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0A6B" w14:textId="77777777" w:rsidR="00732F1C" w:rsidRPr="009600AA" w:rsidRDefault="00732F1C" w:rsidP="009600A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7640" w14:textId="77777777" w:rsidR="00732F1C" w:rsidRPr="009600AA" w:rsidRDefault="00732F1C" w:rsidP="009600A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44BF" w14:textId="77777777" w:rsidR="00732F1C" w:rsidRPr="009600AA" w:rsidRDefault="00732F1C" w:rsidP="009600A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48E0" w14:textId="77777777" w:rsidR="00732F1C" w:rsidRPr="009600AA" w:rsidRDefault="00732F1C" w:rsidP="009600A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8C05" w14:textId="77777777" w:rsidR="00732F1C" w:rsidRPr="009600AA" w:rsidRDefault="00732F1C" w:rsidP="009600A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2F1C" w:rsidRPr="009600AA" w14:paraId="24169463" w14:textId="77777777" w:rsidTr="00732F1C">
        <w:trPr>
          <w:trHeight w:val="300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0049" w14:textId="77777777" w:rsidR="00732F1C" w:rsidRPr="009600AA" w:rsidRDefault="00732F1C" w:rsidP="009600A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BC0C" w14:textId="77777777" w:rsidR="00732F1C" w:rsidRPr="009600AA" w:rsidRDefault="00732F1C" w:rsidP="009600A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b/>
                <w:color w:val="000000"/>
              </w:rPr>
              <w:t>Started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F5CB" w14:textId="77777777" w:rsidR="00732F1C" w:rsidRPr="009600AA" w:rsidRDefault="00732F1C" w:rsidP="009600A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59FF" w14:textId="77777777" w:rsidR="00732F1C" w:rsidRPr="009600AA" w:rsidRDefault="00732F1C" w:rsidP="009600A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38D1" w14:textId="77777777" w:rsidR="00732F1C" w:rsidRPr="009600AA" w:rsidRDefault="00732F1C" w:rsidP="009600A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9813" w14:textId="77777777" w:rsidR="00732F1C" w:rsidRPr="009600AA" w:rsidRDefault="00732F1C" w:rsidP="009600A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b/>
                <w:color w:val="000000"/>
              </w:rPr>
              <w:t>Halfway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C4FB" w14:textId="77777777" w:rsidR="00732F1C" w:rsidRPr="009600AA" w:rsidRDefault="00732F1C" w:rsidP="009600A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8DE1" w14:textId="77777777" w:rsidR="00732F1C" w:rsidRPr="009600AA" w:rsidRDefault="00732F1C" w:rsidP="009600A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A92A" w14:textId="77777777" w:rsidR="00732F1C" w:rsidRPr="009600AA" w:rsidRDefault="00732F1C" w:rsidP="009600A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669D" w14:textId="1A1AE343" w:rsidR="00732F1C" w:rsidRPr="009600AA" w:rsidRDefault="00732F1C" w:rsidP="009600A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b/>
                <w:color w:val="000000"/>
              </w:rPr>
              <w:t>Complete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d</w:t>
            </w:r>
          </w:p>
        </w:tc>
      </w:tr>
      <w:tr w:rsidR="00732F1C" w:rsidRPr="009600AA" w14:paraId="76BFEDA7" w14:textId="77777777" w:rsidTr="00732F1C">
        <w:trPr>
          <w:trHeight w:hRule="exact" w:val="301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6DE3" w14:textId="77777777" w:rsidR="00732F1C" w:rsidRPr="009600AA" w:rsidRDefault="00732F1C" w:rsidP="009600AA">
            <w:pPr>
              <w:rPr>
                <w:rFonts w:ascii="Arial" w:eastAsia="Times New Roman" w:hAnsi="Arial" w:cs="Arial"/>
                <w:color w:val="000000"/>
              </w:rPr>
            </w:pPr>
            <w:r w:rsidRPr="009600AA">
              <w:rPr>
                <w:rFonts w:ascii="Arial" w:eastAsia="Times New Roman" w:hAnsi="Arial" w:cs="Arial"/>
                <w:color w:val="000000"/>
              </w:rPr>
              <w:t>research ai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F61B9" w14:textId="2ED2A906" w:rsidR="00732F1C" w:rsidRPr="009600AA" w:rsidRDefault="00732F1C" w:rsidP="009600A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4E242" w14:textId="291E2C13" w:rsidR="00732F1C" w:rsidRPr="009600AA" w:rsidRDefault="00732F1C" w:rsidP="009600A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8AEC2" w14:textId="058D8E87" w:rsidR="00732F1C" w:rsidRPr="009600AA" w:rsidRDefault="00732F1C" w:rsidP="009600A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50578" w14:textId="22A1784F" w:rsidR="00732F1C" w:rsidRPr="009600AA" w:rsidRDefault="00732F1C" w:rsidP="009600A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A0E3" w14:textId="27912912" w:rsidR="00732F1C" w:rsidRPr="009600AA" w:rsidRDefault="00732F1C" w:rsidP="009600AA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0B91" w14:textId="06E15E20" w:rsidR="00732F1C" w:rsidRPr="009600AA" w:rsidRDefault="00732F1C" w:rsidP="009600AA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911F" w14:textId="0EE4A926" w:rsidR="00732F1C" w:rsidRPr="009600AA" w:rsidRDefault="00732F1C" w:rsidP="009600AA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04C3" w14:textId="7539E121" w:rsidR="00732F1C" w:rsidRPr="009600AA" w:rsidRDefault="00732F1C" w:rsidP="009600AA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9704" w14:textId="441877B2" w:rsidR="00732F1C" w:rsidRPr="009600AA" w:rsidRDefault="00732F1C" w:rsidP="009600AA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32F1C" w:rsidRPr="009600AA" w14:paraId="283CE548" w14:textId="77777777" w:rsidTr="00732F1C">
        <w:trPr>
          <w:trHeight w:hRule="exact" w:val="301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1934" w14:textId="77777777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research ques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AB58" w14:textId="100D06A7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256F" w14:textId="41B77460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04B1" w14:textId="12B4B466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CD65" w14:textId="0325344D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8664" w14:textId="4A00EE84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76FB" w14:textId="2C92DEF1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4E0E" w14:textId="4EC60282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44E0" w14:textId="4C858C82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44C1" w14:textId="6280D7E8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32F1C" w:rsidRPr="009600AA" w14:paraId="4EAD92D4" w14:textId="77777777" w:rsidTr="00732F1C">
        <w:trPr>
          <w:trHeight w:hRule="exact" w:val="301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C543" w14:textId="77777777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background/introduction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6777" w14:textId="108A123B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623C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E2F0E" w14:textId="1BEA15F6" w:rsidR="00732F1C" w:rsidRPr="009600AA" w:rsidRDefault="000623CF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FD200" w14:textId="7E593E81" w:rsidR="00732F1C" w:rsidRPr="009600AA" w:rsidRDefault="000623CF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82064" w14:textId="40BFC749" w:rsidR="00732F1C" w:rsidRPr="009600AA" w:rsidRDefault="000623CF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F86BB" w14:textId="184D0F11" w:rsidR="00732F1C" w:rsidRPr="009600AA" w:rsidRDefault="000623CF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64B7" w14:textId="5F47C6F5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623C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7D79" w14:textId="5FA87F4A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623C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7641" w14:textId="5E28355D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623C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79A6" w14:textId="479417D0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623C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32F1C" w:rsidRPr="009600AA" w14:paraId="34A25A1B" w14:textId="77777777" w:rsidTr="00732F1C">
        <w:trPr>
          <w:trHeight w:hRule="exact" w:val="301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B238" w14:textId="77777777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methodolog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FB10" w14:textId="7585A753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623C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843B" w14:textId="23711151" w:rsidR="00732F1C" w:rsidRPr="009600AA" w:rsidRDefault="000623CF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A92B" w14:textId="43B21523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623C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B960" w14:textId="21E1A8D9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623C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8126" w14:textId="69174B18" w:rsidR="00732F1C" w:rsidRPr="009600AA" w:rsidRDefault="000623CF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7083" w14:textId="5E7B2054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260A" w14:textId="34940FC2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F5F2" w14:textId="2F2D45C4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141E" w14:textId="27E19F2C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732F1C" w:rsidRPr="009600AA" w14:paraId="724E4C43" w14:textId="77777777" w:rsidTr="00732F1C">
        <w:trPr>
          <w:trHeight w:hRule="exact" w:val="280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8B95" w14:textId="77777777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analysis plan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C1CC" w14:textId="57FB5A93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61C6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93D0" w14:textId="6C1C0BA8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61C6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7133" w14:textId="20EBB05B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61C6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74D1" w14:textId="025700B6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61C6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2DBF" w14:textId="45C6396E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61C6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DE97" w14:textId="7DFFD2EA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61C6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1767" w14:textId="2A20FF74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61C6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AE5F" w14:textId="6F834E76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61C6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5831" w14:textId="0472725C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61C6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732F1C" w:rsidRPr="009600AA" w14:paraId="659FA07F" w14:textId="77777777" w:rsidTr="00732F1C">
        <w:trPr>
          <w:trHeight w:hRule="exact" w:val="301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8978" w14:textId="77777777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research  plan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A66D" w14:textId="439D5B6F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61C6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514E" w14:textId="15F5B23C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61C6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EF88" w14:textId="015A1189" w:rsidR="00732F1C" w:rsidRPr="009600AA" w:rsidRDefault="00861C68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1837" w14:textId="1B29385A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61C6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A75B" w14:textId="56205D42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61C6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42CD" w14:textId="56B11810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61C6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65CC" w14:textId="5206E96A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61C6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2D35" w14:textId="6D5478F9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61C6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2BE2" w14:textId="77052139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61C68">
              <w:rPr>
                <w:rFonts w:ascii="Calibri" w:eastAsia="Times New Roman" w:hAnsi="Calibri" w:cs="Times New Roman"/>
                <w:color w:val="000000"/>
              </w:rPr>
              <w:t>3</w:t>
            </w:r>
            <w:bookmarkStart w:id="0" w:name="_GoBack"/>
            <w:bookmarkEnd w:id="0"/>
          </w:p>
        </w:tc>
      </w:tr>
      <w:tr w:rsidR="00732F1C" w:rsidRPr="009600AA" w14:paraId="22F97F55" w14:textId="77777777" w:rsidTr="00732F1C">
        <w:trPr>
          <w:trHeight w:hRule="exact" w:val="301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04F9" w14:textId="77777777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dissemination plan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A052" w14:textId="4A6EE1E3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6E085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37C9" w14:textId="1ADC9B3B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6E085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1D97" w14:textId="1C3BF124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6E085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288F" w14:textId="429EA93A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6E085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D5C9" w14:textId="5BCEE3EB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6E085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3FB6" w14:textId="2B0AA403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6E085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EBBA" w14:textId="5242C14F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6E085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2AC4" w14:textId="65FED2B5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6E085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8623" w14:textId="7BE64FE1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6E085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732F1C" w:rsidRPr="009600AA" w14:paraId="436CA0AA" w14:textId="77777777" w:rsidTr="00732F1C">
        <w:trPr>
          <w:trHeight w:hRule="exact" w:val="301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98D3" w14:textId="77777777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time plan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B24B" w14:textId="037F615F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A058" w14:textId="1A582BA1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132E" w14:textId="4E89351D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A2EE" w14:textId="7DD5E4BA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486B" w14:textId="5A2B499E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2768" w14:textId="1BFB69B0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A842" w14:textId="324FDD91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BFE5" w14:textId="71A88C95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9ED1" w14:textId="51D78F91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732F1C" w:rsidRPr="009600AA" w14:paraId="202C2313" w14:textId="77777777" w:rsidTr="00732F1C">
        <w:trPr>
          <w:trHeight w:hRule="exact" w:val="301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6F2D" w14:textId="77777777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budget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EDE3" w14:textId="4946337B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61C6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DD73" w14:textId="09A96C34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61C6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89A0" w14:textId="783F6730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61C6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9AEA" w14:textId="665CCB15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61C6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CA0B" w14:textId="4A24A319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61C6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C2F6" w14:textId="5478DE32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61C6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55B3" w14:textId="09F60439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61C6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7119" w14:textId="51822B75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61C6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80FB" w14:textId="5E931D5E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61C6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732F1C" w:rsidRPr="009600AA" w14:paraId="5B2249D6" w14:textId="77777777" w:rsidTr="00732F1C">
        <w:trPr>
          <w:trHeight w:hRule="exact" w:val="301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72A4" w14:textId="77777777" w:rsidR="00732F1C" w:rsidRPr="00404DE2" w:rsidRDefault="00732F1C" w:rsidP="00732F1C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04DE2">
              <w:rPr>
                <w:rFonts w:ascii="Calibri" w:eastAsia="Times New Roman" w:hAnsi="Calibri" w:cs="Times New Roman"/>
                <w:color w:val="000000"/>
                <w:lang w:val="en-US"/>
              </w:rPr>
              <w:t>included reviewers</w:t>
            </w:r>
          </w:p>
          <w:p w14:paraId="62890855" w14:textId="77777777" w:rsidR="00732F1C" w:rsidRPr="00404DE2" w:rsidRDefault="00732F1C" w:rsidP="00732F1C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14:paraId="1B01C8E2" w14:textId="1A810427" w:rsidR="00732F1C" w:rsidRPr="00404DE2" w:rsidRDefault="00732F1C" w:rsidP="00732F1C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04DE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404DE2">
              <w:rPr>
                <w:rFonts w:ascii="Calibri" w:eastAsia="Times New Roman" w:hAnsi="Calibri" w:cs="Times New Roman"/>
                <w:color w:val="000000"/>
                <w:lang w:val="en-US"/>
              </w:rPr>
              <w:t>remarksssssss</w:t>
            </w:r>
            <w:proofErr w:type="spellEnd"/>
          </w:p>
          <w:p w14:paraId="22FD84CB" w14:textId="72DC12D8" w:rsidR="00732F1C" w:rsidRPr="00404DE2" w:rsidRDefault="00732F1C" w:rsidP="00732F1C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404DE2">
              <w:rPr>
                <w:rFonts w:ascii="Calibri" w:eastAsia="Times New Roman" w:hAnsi="Calibri" w:cs="Times New Roman"/>
                <w:color w:val="000000"/>
                <w:lang w:val="en-US"/>
              </w:rPr>
              <w:t>rerrrrrrr</w:t>
            </w:r>
            <w:proofErr w:type="spellEnd"/>
          </w:p>
          <w:p w14:paraId="584A653F" w14:textId="2E8442A5" w:rsidR="00732F1C" w:rsidRPr="00404DE2" w:rsidRDefault="00732F1C" w:rsidP="00732F1C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04DE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remark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F775" w14:textId="79F7C013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079D" w14:textId="35CFF83F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F024" w14:textId="1306F219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9AAC" w14:textId="0410DE7E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B397" w14:textId="69EF1928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927B" w14:textId="199FDFBE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3E5E" w14:textId="1E10A44D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7324" w14:textId="4FC5306B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017F" w14:textId="44E7DC9E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 w:rsidRPr="009600A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732F1C" w:rsidRPr="009600AA" w14:paraId="10DD8A4A" w14:textId="77777777" w:rsidTr="00732F1C">
        <w:trPr>
          <w:trHeight w:val="300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7560" w14:textId="3E119F9D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mark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CD85" w14:textId="77777777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6BDD" w14:textId="77777777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E390" w14:textId="77777777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E2D4" w14:textId="77777777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BEDA" w14:textId="77777777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70E2" w14:textId="77777777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7715" w14:textId="77777777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0018" w14:textId="77777777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A403" w14:textId="77777777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2F1C" w:rsidRPr="009600AA" w14:paraId="03B496AC" w14:textId="77777777" w:rsidTr="00732F1C">
        <w:trPr>
          <w:trHeight w:val="300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F2A8" w14:textId="77777777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CC3B" w14:textId="77777777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CBEC" w14:textId="77777777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0A6E" w14:textId="77777777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F4CE" w14:textId="77777777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4A51" w14:textId="77777777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EA34" w14:textId="77777777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B291" w14:textId="77777777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512C" w14:textId="77777777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DF6C" w14:textId="77777777" w:rsidR="00732F1C" w:rsidRPr="009600AA" w:rsidRDefault="00732F1C" w:rsidP="00732F1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204EF58" w14:textId="77777777" w:rsidR="003170A2" w:rsidRPr="00404DE2" w:rsidRDefault="00F9132C">
      <w:pPr>
        <w:rPr>
          <w:lang w:val="en-US"/>
        </w:rPr>
      </w:pPr>
      <w:r w:rsidRPr="00404DE2">
        <w:rPr>
          <w:lang w:val="en-US"/>
        </w:rPr>
        <w:t xml:space="preserve">Submit to </w:t>
      </w:r>
      <w:hyperlink r:id="rId5" w:history="1">
        <w:r w:rsidRPr="00404DE2">
          <w:rPr>
            <w:rStyle w:val="Hyperlink"/>
            <w:lang w:val="en-US"/>
          </w:rPr>
          <w:t>hakan.billig@gu.se</w:t>
        </w:r>
      </w:hyperlink>
      <w:r w:rsidRPr="00404DE2">
        <w:rPr>
          <w:lang w:val="en-US"/>
        </w:rPr>
        <w:t xml:space="preserve">  before midnight</w:t>
      </w:r>
    </w:p>
    <w:sectPr w:rsidR="003170A2" w:rsidRPr="00404DE2" w:rsidSect="009600AA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Y0MTcHEhZAbGqopKMUnFpcnJmfB1JgXAsA/oLNgSwAAAA="/>
  </w:docVars>
  <w:rsids>
    <w:rsidRoot w:val="009600AA"/>
    <w:rsid w:val="000623CF"/>
    <w:rsid w:val="002775F3"/>
    <w:rsid w:val="002B5E08"/>
    <w:rsid w:val="003170A2"/>
    <w:rsid w:val="003A654A"/>
    <w:rsid w:val="003C16E0"/>
    <w:rsid w:val="003D1B6E"/>
    <w:rsid w:val="00404DE2"/>
    <w:rsid w:val="004C6EFB"/>
    <w:rsid w:val="005828C8"/>
    <w:rsid w:val="006E085D"/>
    <w:rsid w:val="006F7FE5"/>
    <w:rsid w:val="00732F1C"/>
    <w:rsid w:val="007D5EE6"/>
    <w:rsid w:val="00861C68"/>
    <w:rsid w:val="008655F2"/>
    <w:rsid w:val="009079EF"/>
    <w:rsid w:val="009600AA"/>
    <w:rsid w:val="00A84FFE"/>
    <w:rsid w:val="00AC071A"/>
    <w:rsid w:val="00B73230"/>
    <w:rsid w:val="00BD0446"/>
    <w:rsid w:val="00DF2E1A"/>
    <w:rsid w:val="00EC7C73"/>
    <w:rsid w:val="00F3539B"/>
    <w:rsid w:val="00F9132C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B44999"/>
  <w14:defaultImageDpi w14:val="300"/>
  <w15:docId w15:val="{BDCA1E0C-0A8D-4E60-BA20-4C13F20C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v-S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4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32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D04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1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akan.billig@gu.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D6A60F-05C8-40FE-B032-DAD46A5A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Billig</dc:creator>
  <cp:keywords/>
  <dc:description/>
  <cp:lastModifiedBy>CARTA</cp:lastModifiedBy>
  <cp:revision>3</cp:revision>
  <dcterms:created xsi:type="dcterms:W3CDTF">2023-11-01T17:48:00Z</dcterms:created>
  <dcterms:modified xsi:type="dcterms:W3CDTF">2023-11-01T17:52:00Z</dcterms:modified>
</cp:coreProperties>
</file>